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5777D" w14:textId="77777777" w:rsidR="00353875" w:rsidRDefault="00353875" w:rsidP="00E37244">
      <w:pPr>
        <w:rPr>
          <w:sz w:val="20"/>
          <w:szCs w:val="20"/>
        </w:rPr>
      </w:pPr>
    </w:p>
    <w:p w14:paraId="3510E564" w14:textId="31852D51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385F5A">
        <w:rPr>
          <w:sz w:val="20"/>
          <w:szCs w:val="20"/>
        </w:rPr>
        <w:t xml:space="preserve">2025 </w:t>
      </w:r>
      <w:r w:rsidRPr="00E37244">
        <w:rPr>
          <w:sz w:val="20"/>
          <w:szCs w:val="20"/>
        </w:rPr>
        <w:t xml:space="preserve">roku zadań publicznych Województwa Mazowieckiego w obszarze </w:t>
      </w:r>
      <w:r w:rsidR="004A4B8E" w:rsidRPr="004A4B8E">
        <w:rPr>
          <w:sz w:val="20"/>
          <w:szCs w:val="20"/>
        </w:rPr>
        <w:t>„Ekologia i ochrona zwierząt oraz ochrona dziedzictwa przyrodniczego”, zadania  pn. Propagowanie rolnictwa ekologicznego oraz upowszechnienie roli pszczół  oraz dzikich zapylaczy w środowisku naturalnym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24021E79" w:rsidR="00E37244" w:rsidRPr="00C902AC" w:rsidRDefault="004A4B8E" w:rsidP="004A4B8E">
      <w:pPr>
        <w:tabs>
          <w:tab w:val="left" w:leader="dot" w:pos="7938"/>
        </w:tabs>
        <w:jc w:val="center"/>
        <w:rPr>
          <w:b/>
          <w:bCs/>
        </w:rPr>
      </w:pPr>
      <w:r w:rsidRPr="00C902AC">
        <w:rPr>
          <w:b/>
          <w:bCs/>
        </w:rPr>
        <w:t>Ekologia i ochrona zwierząt oraz ochrona dziedzictwa przyrodniczego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6684DC" w14:textId="7D5DAD16" w:rsidR="00E37244" w:rsidRPr="00C902AC" w:rsidRDefault="004A4B8E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b/>
          <w:bCs/>
        </w:rPr>
      </w:pPr>
      <w:r w:rsidRPr="00C902AC">
        <w:rPr>
          <w:b/>
          <w:bCs/>
        </w:rPr>
        <w:t xml:space="preserve">Propagowanie rolnictwa ekologicznego oraz upowszechnienie roli pszczół  oraz dzikich zapylaczy w środowisku naturalnym 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2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4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5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6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7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D4053" w14:textId="77777777" w:rsidR="005918F5" w:rsidRDefault="005918F5" w:rsidP="00A07399">
      <w:pPr>
        <w:spacing w:after="0" w:line="240" w:lineRule="auto"/>
      </w:pPr>
      <w:r>
        <w:separator/>
      </w:r>
    </w:p>
  </w:endnote>
  <w:endnote w:type="continuationSeparator" w:id="0">
    <w:p w14:paraId="492D604F" w14:textId="77777777" w:rsidR="005918F5" w:rsidRDefault="005918F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BE94C32-6A2F-4235-BDAF-4A24CE706CBA}"/>
    <w:embedBold r:id="rId2" w:fontKey="{FE7543D9-4E2B-471C-9C17-8D17EDE2C445}"/>
    <w:embedItalic r:id="rId3" w:fontKey="{D968A1BE-0EEB-4790-87F2-79159F12044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45DD9F8-5962-4358-BC8A-551D01CCB0A1}"/>
    <w:embedBold r:id="rId5" w:fontKey="{B00236AC-AF17-4615-81B2-4E05FAA0D81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1308EA0E-48F9-491F-B542-C7C0BB722D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99863" w14:textId="77777777" w:rsidR="005918F5" w:rsidRDefault="005918F5" w:rsidP="00A07399">
      <w:pPr>
        <w:spacing w:after="0" w:line="240" w:lineRule="auto"/>
      </w:pPr>
      <w:r>
        <w:separator/>
      </w:r>
    </w:p>
  </w:footnote>
  <w:footnote w:type="continuationSeparator" w:id="0">
    <w:p w14:paraId="4588A5CC" w14:textId="77777777" w:rsidR="005918F5" w:rsidRDefault="005918F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53875"/>
    <w:rsid w:val="003611FC"/>
    <w:rsid w:val="00361695"/>
    <w:rsid w:val="00385F5A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70D99"/>
    <w:rsid w:val="004A4B8E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918F5"/>
    <w:rsid w:val="005A05E6"/>
    <w:rsid w:val="005A3D42"/>
    <w:rsid w:val="00603F45"/>
    <w:rsid w:val="00636712"/>
    <w:rsid w:val="00641635"/>
    <w:rsid w:val="006455AB"/>
    <w:rsid w:val="0066578F"/>
    <w:rsid w:val="00693B39"/>
    <w:rsid w:val="006C4681"/>
    <w:rsid w:val="006E518E"/>
    <w:rsid w:val="00742645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17345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865DC"/>
    <w:rsid w:val="00C902A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0D9D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d39fd-0ac6-43ee-bba3-f4f56b111db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BE7C6D7FD9B4080E6CA91985C5655" ma:contentTypeVersion="14" ma:contentTypeDescription="Create a new document." ma:contentTypeScope="" ma:versionID="058fb8006dc03022a91be7074a8f0c06">
  <xsd:schema xmlns:xsd="http://www.w3.org/2001/XMLSchema" xmlns:xs="http://www.w3.org/2001/XMLSchema" xmlns:p="http://schemas.microsoft.com/office/2006/metadata/properties" xmlns:ns1="http://schemas.microsoft.com/sharepoint/v3" xmlns:ns2="d0dd39fd-0ac6-43ee-bba3-f4f56b111dbb" xmlns:ns3="2a66721f-4a56-4119-bae5-53c400cd182c" targetNamespace="http://schemas.microsoft.com/office/2006/metadata/properties" ma:root="true" ma:fieldsID="bf75a7ca49a8249f30640aade2d8edfd" ns1:_="" ns2:_="" ns3:_="">
    <xsd:import namespace="http://schemas.microsoft.com/sharepoint/v3"/>
    <xsd:import namespace="d0dd39fd-0ac6-43ee-bba3-f4f56b111dbb"/>
    <xsd:import namespace="2a66721f-4a56-4119-bae5-53c400cd182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39fd-0ac6-43ee-bba3-f4f56b111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721f-4a56-4119-bae5-53c400cd1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839E8-AAF2-4D92-B64A-E0ECB0C0DA26}">
  <ds:schemaRefs>
    <ds:schemaRef ds:uri="http://schemas.microsoft.com/office/2006/metadata/properties"/>
    <ds:schemaRef ds:uri="http://schemas.microsoft.com/office/infopath/2007/PartnerControls"/>
    <ds:schemaRef ds:uri="d0dd39fd-0ac6-43ee-bba3-f4f56b111db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FC624F-35B6-4F65-860B-E7C4B17E8872}"/>
</file>

<file path=customXml/itemProps4.xml><?xml version="1.0" encoding="utf-8"?>
<ds:datastoreItem xmlns:ds="http://schemas.openxmlformats.org/officeDocument/2006/customXml" ds:itemID="{9523A5C6-BB7D-4DF7-92A0-D80FF8D8D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loszenie osoby do prac komisji konkursowej</dc:title>
  <dc:subject>Zgloszenie osoby do prac komisji konkursowej</dc:subject>
  <dc:creator>Agata Kowalczyk</dc:creator>
  <cp:keywords/>
  <dc:description/>
  <cp:lastModifiedBy>Kowalczyk Agata</cp:lastModifiedBy>
  <cp:revision>7</cp:revision>
  <cp:lastPrinted>2025-01-29T10:19:00Z</cp:lastPrinted>
  <dcterms:created xsi:type="dcterms:W3CDTF">2025-01-13T09:22:00Z</dcterms:created>
  <dcterms:modified xsi:type="dcterms:W3CDTF">2025-01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BE7C6D7FD9B4080E6CA91985C5655</vt:lpwstr>
  </property>
  <property fmtid="{D5CDD505-2E9C-101B-9397-08002B2CF9AE}" pid="3" name="MediaServiceImageTags">
    <vt:lpwstr/>
  </property>
</Properties>
</file>